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F5" w:rsidRPr="004C6FF6" w:rsidRDefault="006433F5" w:rsidP="006433F5">
      <w:pPr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NAME: ……………………………………………………………..…       </w:t>
      </w:r>
      <w:proofErr w:type="gramStart"/>
      <w:r w:rsidRPr="004C6FF6">
        <w:rPr>
          <w:rFonts w:ascii="Times New Roman" w:hAnsi="Times New Roman" w:cs="Times New Roman"/>
          <w:sz w:val="24"/>
          <w:szCs w:val="24"/>
        </w:rPr>
        <w:t>ADM  …</w:t>
      </w:r>
      <w:proofErr w:type="gramEnd"/>
      <w:r w:rsidRPr="004C6FF6">
        <w:rPr>
          <w:rFonts w:ascii="Times New Roman" w:hAnsi="Times New Roman" w:cs="Times New Roman"/>
          <w:sz w:val="24"/>
          <w:szCs w:val="24"/>
        </w:rPr>
        <w:t>………….</w:t>
      </w:r>
    </w:p>
    <w:p w:rsidR="006433F5" w:rsidRPr="004C6FF6" w:rsidRDefault="006433F5" w:rsidP="006433F5">
      <w:pPr>
        <w:rPr>
          <w:rFonts w:ascii="Times New Roman" w:hAnsi="Times New Roman" w:cs="Times New Roman"/>
          <w:b/>
          <w:sz w:val="28"/>
          <w:szCs w:val="28"/>
        </w:rPr>
      </w:pPr>
      <w:r w:rsidRPr="004C6FF6">
        <w:rPr>
          <w:rFonts w:ascii="Times New Roman" w:hAnsi="Times New Roman" w:cs="Times New Roman"/>
          <w:b/>
          <w:sz w:val="28"/>
          <w:szCs w:val="28"/>
        </w:rPr>
        <w:t>JUJA GIRLS HIGH SCHOOL</w:t>
      </w:r>
    </w:p>
    <w:p w:rsidR="006433F5" w:rsidRPr="004C6FF6" w:rsidRDefault="006433F5" w:rsidP="006433F5">
      <w:pPr>
        <w:rPr>
          <w:rFonts w:ascii="Times New Roman" w:hAnsi="Times New Roman" w:cs="Times New Roman"/>
          <w:b/>
          <w:sz w:val="28"/>
          <w:szCs w:val="28"/>
        </w:rPr>
      </w:pPr>
      <w:r w:rsidRPr="004C6FF6">
        <w:rPr>
          <w:rFonts w:ascii="Times New Roman" w:hAnsi="Times New Roman" w:cs="Times New Roman"/>
          <w:b/>
          <w:sz w:val="28"/>
          <w:szCs w:val="28"/>
        </w:rPr>
        <w:t>END TERM II EXAMINATIONS 2018</w:t>
      </w:r>
    </w:p>
    <w:p w:rsidR="006433F5" w:rsidRPr="004C6FF6" w:rsidRDefault="006433F5" w:rsidP="00643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TWO</w:t>
      </w:r>
    </w:p>
    <w:p w:rsidR="006433F5" w:rsidRPr="004C6FF6" w:rsidRDefault="006433F5" w:rsidP="006433F5">
      <w:pPr>
        <w:rPr>
          <w:rFonts w:ascii="Times New Roman" w:hAnsi="Times New Roman" w:cs="Times New Roman"/>
        </w:rPr>
      </w:pP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C6FF6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CSE)</w:t>
      </w: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C6FF6">
        <w:rPr>
          <w:rFonts w:ascii="Times New Roman" w:hAnsi="Times New Roman" w:cs="Times New Roman"/>
          <w:b/>
          <w:i/>
          <w:sz w:val="24"/>
          <w:szCs w:val="24"/>
        </w:rPr>
        <w:t>233/1</w:t>
      </w: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C6FF6">
        <w:rPr>
          <w:rFonts w:ascii="Times New Roman" w:hAnsi="Times New Roman" w:cs="Times New Roman"/>
          <w:b/>
          <w:i/>
          <w:sz w:val="24"/>
          <w:szCs w:val="24"/>
        </w:rPr>
        <w:t>Paper 1</w:t>
      </w: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C6FF6">
        <w:rPr>
          <w:rFonts w:ascii="Times New Roman" w:hAnsi="Times New Roman" w:cs="Times New Roman"/>
          <w:b/>
          <w:i/>
          <w:sz w:val="24"/>
          <w:szCs w:val="24"/>
        </w:rPr>
        <w:t>Chemistry (Theory)</w:t>
      </w: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C6FF6">
        <w:rPr>
          <w:rFonts w:ascii="Times New Roman" w:hAnsi="Times New Roman" w:cs="Times New Roman"/>
          <w:b/>
          <w:i/>
          <w:sz w:val="24"/>
          <w:szCs w:val="24"/>
        </w:rPr>
        <w:t>July /August 2018</w:t>
      </w: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C6FF6">
        <w:rPr>
          <w:rFonts w:ascii="Times New Roman" w:hAnsi="Times New Roman" w:cs="Times New Roman"/>
          <w:b/>
          <w:i/>
          <w:sz w:val="24"/>
          <w:szCs w:val="24"/>
        </w:rPr>
        <w:t>2 Hours</w:t>
      </w: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u w:val="single"/>
        </w:rPr>
      </w:pPr>
      <w:r w:rsidRPr="004C6FF6">
        <w:rPr>
          <w:rFonts w:ascii="Times New Roman" w:hAnsi="Times New Roman" w:cs="Times New Roman"/>
          <w:b/>
          <w:u w:val="single"/>
        </w:rPr>
        <w:t>Instructions</w:t>
      </w:r>
    </w:p>
    <w:p w:rsidR="006433F5" w:rsidRPr="004C6FF6" w:rsidRDefault="006433F5" w:rsidP="006433F5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 w:rsidRPr="004C6FF6">
        <w:rPr>
          <w:rFonts w:ascii="Times New Roman" w:hAnsi="Times New Roman" w:cs="Times New Roman"/>
          <w:i/>
        </w:rPr>
        <w:t xml:space="preserve">Answer </w:t>
      </w:r>
      <w:r w:rsidRPr="004C6FF6">
        <w:rPr>
          <w:rFonts w:ascii="Times New Roman" w:hAnsi="Times New Roman" w:cs="Times New Roman"/>
          <w:b/>
          <w:i/>
          <w:u w:val="single"/>
        </w:rPr>
        <w:t>all</w:t>
      </w:r>
      <w:r w:rsidRPr="004C6FF6">
        <w:rPr>
          <w:rFonts w:ascii="Times New Roman" w:hAnsi="Times New Roman" w:cs="Times New Roman"/>
          <w:i/>
        </w:rPr>
        <w:t xml:space="preserve"> the questions in the spaces provided.</w:t>
      </w:r>
    </w:p>
    <w:p w:rsidR="006433F5" w:rsidRPr="004C6FF6" w:rsidRDefault="006433F5" w:rsidP="006433F5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 w:rsidRPr="004C6FF6">
        <w:rPr>
          <w:rFonts w:ascii="Times New Roman" w:hAnsi="Times New Roman" w:cs="Times New Roman"/>
          <w:b/>
          <w:i/>
          <w:u w:val="single"/>
        </w:rPr>
        <w:t xml:space="preserve">All </w:t>
      </w:r>
      <w:r w:rsidRPr="004C6FF6">
        <w:rPr>
          <w:rFonts w:ascii="Times New Roman" w:hAnsi="Times New Roman" w:cs="Times New Roman"/>
          <w:i/>
        </w:rPr>
        <w:t xml:space="preserve">working </w:t>
      </w:r>
      <w:r w:rsidRPr="004C6FF6">
        <w:rPr>
          <w:rFonts w:ascii="Times New Roman" w:hAnsi="Times New Roman" w:cs="Times New Roman"/>
          <w:b/>
          <w:i/>
          <w:u w:val="single"/>
        </w:rPr>
        <w:t>must</w:t>
      </w:r>
      <w:r w:rsidRPr="004C6FF6">
        <w:rPr>
          <w:rFonts w:ascii="Times New Roman" w:hAnsi="Times New Roman" w:cs="Times New Roman"/>
          <w:i/>
        </w:rPr>
        <w:t xml:space="preserve"> be clearly shown where applicable.</w:t>
      </w:r>
    </w:p>
    <w:p w:rsidR="006433F5" w:rsidRPr="004C6FF6" w:rsidRDefault="006433F5" w:rsidP="006433F5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 w:rsidRPr="004C6FF6">
        <w:rPr>
          <w:rFonts w:ascii="Times New Roman" w:hAnsi="Times New Roman" w:cs="Times New Roman"/>
          <w:i/>
        </w:rPr>
        <w:t>Silent non programmable electronic calculators may be used.</w:t>
      </w: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i/>
        </w:rPr>
      </w:pP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i/>
        </w:rPr>
      </w:pPr>
    </w:p>
    <w:p w:rsidR="006433F5" w:rsidRPr="004C6FF6" w:rsidRDefault="006433F5" w:rsidP="006433F5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FF6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</w:tblGrid>
      <w:tr w:rsidR="006433F5" w:rsidRPr="004C6FF6" w:rsidTr="00D730B3">
        <w:tc>
          <w:tcPr>
            <w:tcW w:w="2394" w:type="dxa"/>
          </w:tcPr>
          <w:p w:rsidR="006433F5" w:rsidRPr="004C6FF6" w:rsidRDefault="006433F5" w:rsidP="00D730B3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394" w:type="dxa"/>
          </w:tcPr>
          <w:p w:rsidR="006433F5" w:rsidRPr="004C6FF6" w:rsidRDefault="006433F5" w:rsidP="00D730B3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94" w:type="dxa"/>
          </w:tcPr>
          <w:p w:rsidR="006433F5" w:rsidRPr="004C6FF6" w:rsidRDefault="006433F5" w:rsidP="00D730B3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b/>
                <w:sz w:val="24"/>
                <w:szCs w:val="24"/>
              </w:rPr>
              <w:t>Student’s Score</w:t>
            </w:r>
          </w:p>
        </w:tc>
      </w:tr>
      <w:tr w:rsidR="006433F5" w:rsidRPr="004C6FF6" w:rsidTr="00D730B3">
        <w:tc>
          <w:tcPr>
            <w:tcW w:w="2394" w:type="dxa"/>
          </w:tcPr>
          <w:p w:rsidR="006433F5" w:rsidRPr="004C6FF6" w:rsidRDefault="006433F5" w:rsidP="00D730B3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F5" w:rsidRPr="004C6FF6" w:rsidRDefault="00AF6F05" w:rsidP="00D730B3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  <w:p w:rsidR="006433F5" w:rsidRPr="004C6FF6" w:rsidRDefault="006433F5" w:rsidP="00D730B3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433F5" w:rsidRPr="004C6FF6" w:rsidRDefault="006433F5" w:rsidP="00D730B3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F5" w:rsidRPr="004C6FF6" w:rsidRDefault="006433F5" w:rsidP="00D730B3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F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4" w:type="dxa"/>
          </w:tcPr>
          <w:p w:rsidR="006433F5" w:rsidRPr="004C6FF6" w:rsidRDefault="006433F5" w:rsidP="00D730B3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3F5" w:rsidRPr="004C6FF6" w:rsidRDefault="006433F5" w:rsidP="006433F5">
      <w:pPr>
        <w:tabs>
          <w:tab w:val="left" w:pos="3900"/>
        </w:tabs>
        <w:jc w:val="right"/>
        <w:rPr>
          <w:rFonts w:ascii="Times New Roman" w:hAnsi="Times New Roman" w:cs="Times New Roman"/>
        </w:rPr>
      </w:pPr>
    </w:p>
    <w:p w:rsidR="006433F5" w:rsidRPr="004C6FF6" w:rsidRDefault="006433F5" w:rsidP="006433F5">
      <w:pPr>
        <w:rPr>
          <w:rFonts w:ascii="Times New Roman" w:hAnsi="Times New Roman" w:cs="Times New Roman"/>
        </w:rPr>
      </w:pPr>
    </w:p>
    <w:p w:rsidR="006433F5" w:rsidRPr="004C6FF6" w:rsidRDefault="006433F5" w:rsidP="006433F5">
      <w:pPr>
        <w:rPr>
          <w:rFonts w:ascii="Times New Roman" w:hAnsi="Times New Roman" w:cs="Times New Roman"/>
        </w:rPr>
      </w:pPr>
    </w:p>
    <w:p w:rsidR="006433F5" w:rsidRDefault="006433F5">
      <w:pPr>
        <w:rPr>
          <w:rFonts w:ascii="Times New Roman" w:hAnsi="Times New Roman" w:cs="Times New Roman"/>
        </w:rPr>
      </w:pPr>
    </w:p>
    <w:p w:rsidR="00564EBA" w:rsidRPr="00564EBA" w:rsidRDefault="00564EBA" w:rsidP="00564E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ertain complex sugar called raffinose was suspected to contain some simple sugars. A sample of raffinose was treated with dilute hydrochloric acid. The resulting solution W was then analyzed to find out the sugars present using chromatography.</w:t>
      </w:r>
    </w:p>
    <w:p w:rsidR="00692A83" w:rsidRDefault="00F12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style="position:absolute;margin-left:248.2pt;margin-top:21.9pt;width:6.8pt;height:7.9pt;z-index:251670528" coordsize="136,158" path="m61,94hdc56,79,35,60,46,49,57,38,84,50,91,64,98,78,81,94,76,109,61,99,31,97,31,79,31,63,62,57,76,64v14,7,10,30,15,45c82,112,,156,31,79,38,62,61,59,76,49v10,15,34,28,30,45c102,109,75,116,61,109,47,102,30,64,46,64v18,,45,35,30,45c55,123,26,99,1,94,6,79,1,55,16,49,47,37,119,81,91,109,80,120,61,99,46,94,51,79,45,49,61,49v18,,43,32,30,45c76,109,51,84,31,79,26,64,3,43,16,34,43,16,118,67,91,94,80,105,61,84,46,79,53,58,59,,106,19v17,7,20,30,30,45c131,79,136,103,121,109,60,133,56,80,46,49,61,44,85,19,91,34v11,28,4,66,-15,90c66,136,46,114,31,109,36,89,26,56,46,49,63,43,80,77,76,94v-4,15,-45,31,-45,15c31,91,61,89,76,79v26,79,24,30,-45,30c15,109,62,131,76,124,86,119,66,104,61,94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style="position:absolute;margin-left:314.35pt;margin-top:23.9pt;width:7.8pt;height:6.35pt;z-index:251669504" coordsize="156,127" path="m73,39hdc83,54,107,67,103,84,99,99,65,113,58,99,47,76,68,49,73,24v21,7,83,18,75,60c144,102,118,104,103,114v,,-30,-10,-45,-15c63,84,59,61,73,54v25,-13,80,40,60,60c122,125,103,104,88,99,83,84,80,68,73,54,46,,16,,88,24v5,15,22,31,15,45c86,103,,65,103,99v-15,5,-36,28,-45,15c47,97,53,61,73,54v17,-6,45,35,30,45c82,113,53,89,28,84,43,74,73,54,73,54,88,49,107,28,118,39v11,11,-4,34,-15,45c92,95,73,94,58,99,53,84,29,61,43,54v23,-11,61,-6,75,15c128,84,88,89,73,99,58,89,28,87,28,69v,-58,79,-19,90,-15c61,92,73,102,73,39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40.55pt;margin-top:4.85pt;width:0;height:117.75pt;flip:y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19.25pt;margin-top:4.85pt;width:0;height:117.75pt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19.25pt;margin-top:4.85pt;width:221.2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119.25pt;margin-top:98.6pt;width:221.25pt;height:0;z-index:251659264" o:connectortype="straight"/>
        </w:pict>
      </w:r>
    </w:p>
    <w:p w:rsidR="00692A83" w:rsidRPr="00692A83" w:rsidRDefault="00F12A5D" w:rsidP="0069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style="position:absolute;margin-left:133.9pt;margin-top:14.95pt;width:5.7pt;height:5.65pt;z-index:251672576" coordsize="114,113" path="m37,61hdc52,51,65,27,82,31v15,4,22,31,15,45c90,90,67,86,52,91,37,86,14,90,7,76,,62,8,38,22,31,36,24,52,41,67,46,62,61,57,76,52,91,46,108,22,46,22,46,37,41,112,,97,76,93,94,67,96,52,106,42,91,18,78,22,61,37,3,112,76,97,91,82,106,57,81,37,76,52,71,71,50,82,61,93,72,81,99,67,106,53,113,37,96,22,91,44,26,22,42,97,61,114,65,52,91,52,91,42,76,14,62,22,46v7,-14,34,4,45,15c74,68,47,61,37,61xe">
            <v:path arrowok="t"/>
          </v:shape>
        </w:pict>
      </w:r>
    </w:p>
    <w:p w:rsidR="00692A83" w:rsidRDefault="00F12A5D" w:rsidP="0069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style="position:absolute;margin-left:315.05pt;margin-top:5.9pt;width:5.2pt;height:5.15pt;z-index:251668480" coordsize="104,103" path="m74,54hdc74,54,44,64,29,69,34,49,28,21,44,9,57,,82,10,89,24,96,38,79,54,74,69,59,64,36,68,29,54,22,40,28,9,44,9v16,,10,30,15,45c44,59,25,80,14,69,3,58,15,31,29,24,43,17,59,34,74,39,69,54,73,77,59,84,45,91,14,85,14,69,14,53,44,59,59,54v15,5,45,-1,45,15c104,87,77,103,59,99,41,95,39,69,29,54,44,49,74,23,74,39,74,57,46,73,29,69,14,65,,31,14,24,37,13,64,34,89,39hcl44,69hdc49,54,45,31,59,24v14,-7,45,-1,45,15c104,57,74,59,59,69,54,54,30,31,44,24,60,16,89,36,89,54,89,70,60,69,44,69,33,69,64,59,74,54xe">
            <v:path arrowok="t"/>
          </v:shape>
        </w:pict>
      </w:r>
    </w:p>
    <w:p w:rsidR="00692A83" w:rsidRDefault="00F12A5D" w:rsidP="00692A83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style="position:absolute;margin-left:182.8pt;margin-top:2.25pt;width:9.3pt;height:8.5pt;z-index:251671552" coordsize="186,170" path="m124,45hdc109,50,79,76,79,60v,-18,29,-38,45,-30c138,37,114,60,109,75,94,70,64,76,64,60,64,42,91,26,109,30v18,4,38,29,30,45c132,89,109,65,94,60,109,50,123,22,139,30v14,7,,40,-15,45c100,83,74,65,49,60,64,50,76,33,94,30v16,-3,45,-1,45,15c139,61,109,55,94,60,84,45,51,28,64,15,79,,112,14,124,30v9,13,-10,30,-15,45c89,70,58,78,49,60,42,46,78,45,94,45v16,,30,10,45,15c124,65,108,82,94,75,80,68,65,37,79,30v23,-11,50,10,75,15c139,55,127,72,109,75,93,78,64,76,64,60,64,42,94,40,109,30v3,9,47,91,-30,60c62,83,59,60,49,45,64,35,76,18,94,15v16,-3,45,-1,45,15c139,48,109,50,94,60,89,45,66,24,79,15,96,4,127,14,139,30v9,13,-10,30,-15,45c49,50,64,65,169,30v17,-6,-29,22,-45,30c110,67,79,75,79,75,69,60,36,43,49,30,64,15,97,29,109,45,118,58,99,75,94,90,,66,29,85,79,60,95,52,109,40,124,30v5,15,28,36,15,45c122,86,88,78,79,60,72,46,109,50,124,45v-5,15,-1,38,-15,45c95,97,64,91,64,75,64,57,94,55,109,45v5,15,22,31,15,45c84,170,64,60,64,60,76,44,104,50,124,45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style="position:absolute;margin-left:314.9pt;margin-top:2.65pt;width:6.25pt;height:7.15pt;z-index:251667456" coordsize="125,143" path="m47,52hdc52,37,48,14,62,7v14,-7,40,,45,15c115,46,97,72,92,97,72,92,44,98,32,82,,39,84,25,92,22,88,33,66,112,47,112,29,112,27,82,17,67,81,24,96,19,122,97,107,102,32,143,47,67,51,49,77,47,92,37v5,15,26,34,15,45c95,94,19,38,17,37,32,32,48,15,62,22v14,7,22,31,15,45c70,81,32,98,32,82,32,46,125,52,47,52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style="position:absolute;margin-left:315.1pt;margin-top:18.95pt;width:5.9pt;height:4.25pt;z-index:251666432" coordsize="118,85" path="m43,41hdc58,46,104,56,88,56,67,56,37,59,28,41,21,27,73,10,73,26,73,44,28,56,28,56,33,41,29,18,43,11,57,4,81,12,88,26,95,40,78,56,73,71,58,66,39,67,28,56,17,45,,20,13,11,30,,53,21,73,26,58,36,44,64,28,56,14,49,27,11,43,11v18,,38,29,30,45c66,70,43,46,28,41,43,36,58,20,73,26v17,7,45,35,30,45c82,85,53,61,28,56,48,46,88,26,88,26,83,41,87,64,73,71,59,78,35,70,28,56,21,42,38,26,43,11,53,26,81,40,73,56,66,70,28,57,28,41,28,25,73,10,73,26,73,44,28,38,28,56v,16,34,-4,45,-15c80,34,53,41,43,41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style="position:absolute;margin-left:248.45pt;margin-top:18.7pt;width:4.4pt;height:5.1pt;z-index:251665408" coordsize="88,102" path="m41,61hdc46,46,56,,56,16v,25,3,57,-15,75c30,102,31,61,26,46,41,41,56,36,71,31,88,25,26,61,26,61,21,46,,27,11,16,22,5,50,16,56,31,64,50,46,71,41,91,36,76,19,60,26,46,33,32,62,18,71,31,82,48,61,71,56,91,46,76,18,62,26,46,33,32,71,45,71,61,71,77,41,71,26,76,46,16,26,26,86,46,76,61,73,84,56,91,41,97,11,92,11,76,11,58,41,56,56,46v,,-10,10,-15,15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style="position:absolute;margin-left:186.75pt;margin-top:18.95pt;width:4.45pt;height:4.3pt;z-index:251664384" coordsize="89,86" path="m15,56hdc30,46,44,18,60,26v14,7,1,45,-15,45c27,71,7,42,15,26,22,12,45,36,60,41hcl15,71hdc20,56,16,33,30,26,44,19,75,25,75,41,75,59,45,61,30,71,25,56,4,37,15,26,26,15,60,25,60,41,60,59,30,61,15,71,20,56,14,26,30,26v16,,31,45,15,45c27,71,25,41,15,26,30,21,49,,60,11,89,40,2,85,,86,5,71,1,48,15,41,29,34,60,40,60,56,60,72,30,66,15,71,20,51,12,20,30,11,44,4,50,41,45,56v-3,9,-20,,-30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style="position:absolute;margin-left:135.1pt;margin-top:18.2pt;width:5.15pt;height:5.1pt;z-index:251663360" coordsize="103,102" path="m13,56hdc28,46,42,18,58,26v14,7,1,45,-15,45c27,71,17,37,28,26,39,15,58,36,73,41,58,51,45,75,28,71,13,67,,35,13,26,30,15,53,36,73,41,58,51,44,79,28,71,14,64,28,30,43,26,60,22,73,46,88,56,73,66,60,90,43,86,28,82,21,55,28,41,35,27,58,31,73,26,68,41,74,71,58,71,42,71,32,37,43,26,54,15,73,36,88,41,73,46,57,63,43,56,29,49,17,22,28,11,39,,58,21,73,26,15,65,11,62,73,41,90,35,28,71,28,71hcl73,41hdc68,56,74,86,58,86,40,86,13,51,28,41,49,27,78,51,103,56,88,61,69,82,58,71,47,60,84,37,73,26,62,15,43,36,28,41v15,5,45,15,45,15c58,61,28,71,28,71v,,58,-24,45,-15c19,92,36,102,13,56xe">
            <v:path arrowok="t"/>
          </v:shape>
        </w:pict>
      </w:r>
      <w:r w:rsidR="00692A83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994D22" w:rsidRDefault="00F12A5D" w:rsidP="009D44C5">
      <w:pPr>
        <w:tabs>
          <w:tab w:val="left" w:pos="2475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19.25pt;margin-top:19.15pt;width:221.3pt;height:0;z-index:251662336" o:connectortype="straight"/>
        </w:pict>
      </w:r>
      <w:r w:rsidR="00692A83">
        <w:rPr>
          <w:rFonts w:ascii="Times New Roman" w:hAnsi="Times New Roman" w:cs="Times New Roman"/>
          <w:sz w:val="24"/>
          <w:szCs w:val="24"/>
        </w:rPr>
        <w:tab/>
      </w:r>
      <w:r w:rsidR="009D44C5">
        <w:rPr>
          <w:rFonts w:ascii="Times New Roman" w:hAnsi="Times New Roman" w:cs="Times New Roman"/>
          <w:sz w:val="24"/>
          <w:szCs w:val="24"/>
        </w:rPr>
        <w:t>Glucose      Galactose     Fructose          W</w:t>
      </w:r>
      <w:r w:rsidR="009D44C5">
        <w:rPr>
          <w:rFonts w:ascii="Times New Roman" w:hAnsi="Times New Roman" w:cs="Times New Roman"/>
          <w:sz w:val="24"/>
          <w:szCs w:val="24"/>
        </w:rPr>
        <w:tab/>
      </w:r>
    </w:p>
    <w:p w:rsidR="006433F5" w:rsidRDefault="00994D22" w:rsidP="00994D22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mple sugar is absent in raffinose</w:t>
      </w:r>
      <w:r w:rsidR="0067558B">
        <w:rPr>
          <w:rFonts w:ascii="Times New Roman" w:hAnsi="Times New Roman" w:cs="Times New Roman"/>
          <w:sz w:val="24"/>
          <w:szCs w:val="24"/>
        </w:rPr>
        <w:t>?                                   (1mk)</w:t>
      </w:r>
    </w:p>
    <w:p w:rsidR="002C05DF" w:rsidRDefault="002C05DF" w:rsidP="002C05DF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67558B" w:rsidRDefault="0067558B" w:rsidP="00994D22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ugar has the highest density? Explain.                            (2mks)</w:t>
      </w:r>
    </w:p>
    <w:p w:rsidR="002C05DF" w:rsidRDefault="002C05DF" w:rsidP="002C05DF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558B" w:rsidRDefault="0067558B" w:rsidP="00994D22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gar called maltose is known to be present in raffimose. Circle on the diagram the pigment that would be due to maltose.                     (1mk)</w:t>
      </w:r>
    </w:p>
    <w:p w:rsidR="002C05DF" w:rsidRDefault="002C05DF" w:rsidP="002C05DF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67558B" w:rsidRDefault="0067558B" w:rsidP="0067558B">
      <w:pPr>
        <w:pStyle w:val="ListParagraph"/>
        <w:numPr>
          <w:ilvl w:val="0"/>
          <w:numId w:val="7"/>
        </w:numPr>
        <w:tabs>
          <w:tab w:val="left" w:pos="6495"/>
        </w:tabs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sub-atomic particles described below:</w:t>
      </w:r>
    </w:p>
    <w:p w:rsidR="0067558B" w:rsidRDefault="0067558B" w:rsidP="0067558B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 exist in the nucleus of an atom                                       (1mk)</w:t>
      </w:r>
    </w:p>
    <w:p w:rsidR="002C05DF" w:rsidRDefault="002C05DF" w:rsidP="002C05DF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67558B" w:rsidRDefault="0067558B" w:rsidP="0067558B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considered when assigning atomic numbers of elements          (1mk)</w:t>
      </w:r>
    </w:p>
    <w:p w:rsidR="002C05DF" w:rsidRDefault="002C05DF" w:rsidP="002C05DF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67558B" w:rsidRDefault="0067558B" w:rsidP="0067558B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 contribute to the mass of an atom                                   (1mk)</w:t>
      </w:r>
    </w:p>
    <w:p w:rsidR="002C05DF" w:rsidRDefault="002C05DF" w:rsidP="002C05DF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67558B" w:rsidRDefault="0067558B" w:rsidP="0067558B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electrically neutral                                                                      (1mk)</w:t>
      </w:r>
    </w:p>
    <w:p w:rsidR="002C05DF" w:rsidRDefault="002C05DF" w:rsidP="002C05DF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</w:t>
      </w:r>
    </w:p>
    <w:p w:rsidR="00F80592" w:rsidRDefault="00AB1B23" w:rsidP="00AB1B23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ions of calcium and oxygen and the number of sub- atomic particles they contain. Complete the table.</w:t>
      </w:r>
      <w:r w:rsidR="00172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2mks)</w:t>
      </w:r>
    </w:p>
    <w:p w:rsidR="00AB1B23" w:rsidRDefault="00AB1B23" w:rsidP="00AB1B23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2"/>
        <w:gridCol w:w="3072"/>
        <w:gridCol w:w="3075"/>
      </w:tblGrid>
      <w:tr w:rsidR="00AB1B23" w:rsidTr="00AB1B23">
        <w:trPr>
          <w:gridBefore w:val="1"/>
          <w:wBefore w:w="3072" w:type="dxa"/>
          <w:trHeight w:val="315"/>
        </w:trPr>
        <w:tc>
          <w:tcPr>
            <w:tcW w:w="3072" w:type="dxa"/>
          </w:tcPr>
          <w:p w:rsidR="00AB1B23" w:rsidRPr="00AB1B23" w:rsidRDefault="00AB1B23" w:rsidP="00AB1B23">
            <w:pPr>
              <w:pStyle w:val="ListParagraph"/>
              <w:tabs>
                <w:tab w:val="left" w:pos="649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 </w:t>
            </w:r>
            <w:r w:rsidRPr="001726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075" w:type="dxa"/>
            <w:shd w:val="clear" w:color="auto" w:fill="auto"/>
          </w:tcPr>
          <w:p w:rsidR="00AB1B23" w:rsidRDefault="00AB1B23" w:rsidP="00A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1726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</w:tr>
      <w:tr w:rsidR="00AB1B23" w:rsidTr="00AB1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2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rotons</w:t>
            </w:r>
          </w:p>
        </w:tc>
        <w:tc>
          <w:tcPr>
            <w:tcW w:w="3072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1B23" w:rsidTr="00AB1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2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eutrons</w:t>
            </w:r>
          </w:p>
        </w:tc>
        <w:tc>
          <w:tcPr>
            <w:tcW w:w="3072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5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23" w:rsidTr="00AB1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2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electrons</w:t>
            </w:r>
          </w:p>
        </w:tc>
        <w:tc>
          <w:tcPr>
            <w:tcW w:w="3072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23" w:rsidTr="00AB1B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2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number</w:t>
            </w:r>
          </w:p>
        </w:tc>
        <w:tc>
          <w:tcPr>
            <w:tcW w:w="3072" w:type="dxa"/>
          </w:tcPr>
          <w:p w:rsidR="00AB1B23" w:rsidRDefault="00AB1B23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75" w:type="dxa"/>
          </w:tcPr>
          <w:p w:rsidR="00AB1B23" w:rsidRDefault="00172671" w:rsidP="00AB1B23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B1B23" w:rsidRPr="00AB1B23" w:rsidRDefault="00AB1B23" w:rsidP="00AB1B23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7558B" w:rsidRDefault="00C814EC" w:rsidP="00C814EC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 </w:t>
      </w:r>
      <w:r w:rsidRPr="002C05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through which elements strive to attain the stable noble gas electronic arrangement.                                                                                                              (3mks)</w:t>
      </w:r>
    </w:p>
    <w:p w:rsidR="002C05DF" w:rsidRDefault="002C05DF" w:rsidP="002C05DF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4EC" w:rsidRDefault="00C814EC" w:rsidP="00C814EC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lements P, Q, R, S, T and U in their correct places in the periodic table below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etters do not represent the actual symbols of the elements).</w:t>
      </w:r>
      <w:r w:rsidR="00061200">
        <w:rPr>
          <w:rFonts w:ascii="Times New Roman" w:hAnsi="Times New Roman" w:cs="Times New Roman"/>
          <w:sz w:val="24"/>
          <w:szCs w:val="24"/>
        </w:rPr>
        <w:t xml:space="preserve">                                    (6mks)</w:t>
      </w:r>
    </w:p>
    <w:p w:rsidR="00C814EC" w:rsidRDefault="00C814EC" w:rsidP="00C814EC">
      <w:pPr>
        <w:pStyle w:val="ListParagraph"/>
        <w:numPr>
          <w:ilvl w:val="0"/>
          <w:numId w:val="8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is transition element</w:t>
      </w:r>
    </w:p>
    <w:p w:rsidR="00C814EC" w:rsidRPr="00C814EC" w:rsidRDefault="00C814EC" w:rsidP="00C814EC">
      <w:pPr>
        <w:pStyle w:val="ListParagraph"/>
        <w:numPr>
          <w:ilvl w:val="0"/>
          <w:numId w:val="8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is an element whose atom can be represented as  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sPre>
      </m:oMath>
    </w:p>
    <w:p w:rsidR="00C814EC" w:rsidRDefault="00C814EC" w:rsidP="00C814EC">
      <w:pPr>
        <w:pStyle w:val="ListParagraph"/>
        <w:numPr>
          <w:ilvl w:val="0"/>
          <w:numId w:val="8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is an element with an isotope used in determining the age of fossils</w:t>
      </w:r>
    </w:p>
    <w:p w:rsidR="00C814EC" w:rsidRDefault="00061200" w:rsidP="00C814EC">
      <w:pPr>
        <w:pStyle w:val="ListParagraph"/>
        <w:numPr>
          <w:ilvl w:val="0"/>
          <w:numId w:val="8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: an element the form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single charge and belongs to period 3</w:t>
      </w:r>
    </w:p>
    <w:p w:rsidR="00061200" w:rsidRDefault="00061200" w:rsidP="00C814EC">
      <w:pPr>
        <w:pStyle w:val="ListParagraph"/>
        <w:numPr>
          <w:ilvl w:val="0"/>
          <w:numId w:val="8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: an elemen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gains electrons to form its ion and belongs to period 3</w:t>
      </w:r>
    </w:p>
    <w:p w:rsidR="00061200" w:rsidRPr="0067558B" w:rsidRDefault="00061200" w:rsidP="00C814EC">
      <w:pPr>
        <w:pStyle w:val="ListParagraph"/>
        <w:numPr>
          <w:ilvl w:val="0"/>
          <w:numId w:val="8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proofErr w:type="gramStart"/>
      <w:r>
        <w:rPr>
          <w:rFonts w:ascii="Times New Roman" w:hAnsi="Times New Roman" w:cs="Times New Roman"/>
          <w:sz w:val="24"/>
          <w:szCs w:val="24"/>
        </w:rPr>
        <w:t>: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ment with 17 protons.                                            </w:t>
      </w:r>
    </w:p>
    <w:tbl>
      <w:tblPr>
        <w:tblStyle w:val="TableGrid"/>
        <w:tblW w:w="8640" w:type="dxa"/>
        <w:tblInd w:w="288" w:type="dxa"/>
        <w:tblLook w:val="04A0"/>
      </w:tblPr>
      <w:tblGrid>
        <w:gridCol w:w="810"/>
        <w:gridCol w:w="720"/>
        <w:gridCol w:w="2160"/>
        <w:gridCol w:w="720"/>
        <w:gridCol w:w="900"/>
        <w:gridCol w:w="783"/>
        <w:gridCol w:w="837"/>
        <w:gridCol w:w="900"/>
        <w:gridCol w:w="810"/>
      </w:tblGrid>
      <w:tr w:rsidR="00E53C7D" w:rsidTr="00E53C7D">
        <w:tc>
          <w:tcPr>
            <w:tcW w:w="810" w:type="dxa"/>
            <w:tcBorders>
              <w:top w:val="single" w:sz="4" w:space="0" w:color="auto"/>
            </w:tcBorders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D" w:rsidTr="00E53C7D">
        <w:tc>
          <w:tcPr>
            <w:tcW w:w="810" w:type="dxa"/>
          </w:tcPr>
          <w:p w:rsidR="00E53C7D" w:rsidRDefault="00E53C7D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53C7D" w:rsidRDefault="00E53C7D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D" w:rsidTr="00E53C7D">
        <w:tc>
          <w:tcPr>
            <w:tcW w:w="810" w:type="dxa"/>
          </w:tcPr>
          <w:p w:rsidR="00E53C7D" w:rsidRDefault="00E53C7D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53C7D" w:rsidRDefault="00E53C7D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D" w:rsidRDefault="00E5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7D" w:rsidTr="00E53C7D">
        <w:tc>
          <w:tcPr>
            <w:tcW w:w="810" w:type="dxa"/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853D4" w:rsidRDefault="00A853D4" w:rsidP="0067558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58B" w:rsidRDefault="0067558B" w:rsidP="0067558B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E53C7D" w:rsidRDefault="00E53C7D" w:rsidP="00E53C7D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:</w:t>
      </w:r>
    </w:p>
    <w:p w:rsidR="00E53C7D" w:rsidRDefault="00E53C7D" w:rsidP="00E53C7D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 affinity                                                                                    (1mk)</w:t>
      </w:r>
    </w:p>
    <w:p w:rsidR="002C05DF" w:rsidRDefault="002C05DF" w:rsidP="002C05DF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C7D" w:rsidRDefault="00E53C7D" w:rsidP="00E53C7D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ization energy                                                                                   (1mk)</w:t>
      </w:r>
    </w:p>
    <w:p w:rsidR="002C05DF" w:rsidRDefault="002C05DF" w:rsidP="002C05DF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4DA4" w:rsidRDefault="00E53C7D" w:rsidP="00B54DA4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B54DA4">
        <w:rPr>
          <w:rFonts w:ascii="Times New Roman" w:hAnsi="Times New Roman" w:cs="Times New Roman"/>
          <w:sz w:val="24"/>
          <w:szCs w:val="24"/>
        </w:rPr>
        <w:t xml:space="preserve">  (a) What is the chemical name for </w:t>
      </w:r>
      <w:r w:rsidRPr="00B54D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st</w:t>
      </w:r>
      <w:r w:rsidRPr="00B54DA4">
        <w:rPr>
          <w:rFonts w:ascii="Times New Roman" w:hAnsi="Times New Roman" w:cs="Times New Roman"/>
          <w:sz w:val="24"/>
          <w:szCs w:val="24"/>
        </w:rPr>
        <w:t>?                                                                     (1mk)</w:t>
      </w:r>
    </w:p>
    <w:p w:rsidR="002C05DF" w:rsidRDefault="002C05DF" w:rsidP="002C05DF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959" w:rsidRDefault="008F0959" w:rsidP="008F0959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(b) State </w:t>
      </w:r>
      <w:r w:rsidRPr="002C05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onditions necessary for rusting to take place.                                      (2mks)</w:t>
      </w:r>
    </w:p>
    <w:p w:rsidR="002C05DF" w:rsidRDefault="002C05DF" w:rsidP="008F0959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959" w:rsidRDefault="008F0959" w:rsidP="008F0959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 Suggest why it is possible for an iron article to rust until it is completely `eaten away’ yet rust form a coating on the surface of the article.                                                      (1mk)</w:t>
      </w:r>
    </w:p>
    <w:p w:rsidR="002C05DF" w:rsidRDefault="002C05DF" w:rsidP="008F0959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959" w:rsidRDefault="008F0959" w:rsidP="008F0959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) State </w:t>
      </w:r>
      <w:r w:rsidRPr="00B54D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actors that accelerate rusting                                                                 (2mks)</w:t>
      </w:r>
    </w:p>
    <w:p w:rsidR="002C05DF" w:rsidRPr="008F0959" w:rsidRDefault="002C05DF" w:rsidP="008F0959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4DA4" w:rsidRDefault="00B54DA4" w:rsidP="00B54DA4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mospheric air contains 21% of oxygen by volume. Calculate the amount of air that contains 14cm</w:t>
      </w:r>
      <w:r w:rsidRPr="007214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oxygen.                                                                                             (2mks)</w:t>
      </w:r>
    </w:p>
    <w:p w:rsidR="00721437" w:rsidRDefault="00721437" w:rsidP="00721437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959" w:rsidRPr="008F0959" w:rsidRDefault="008F0959" w:rsidP="008F0959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mple of potassium consist of </w:t>
      </w:r>
      <m:oMath>
        <m:r>
          <w:rPr>
            <w:rFonts w:ascii="Cambria Math" w:hAnsi="Cambria Math" w:cs="Times New Roman"/>
            <w:sz w:val="24"/>
            <w:szCs w:val="24"/>
          </w:rPr>
          <m:t>0.01% of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 xml:space="preserve">;93.1% of </m:t>
        </m:r>
        <m:sPre>
          <m:sPre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K;and 6.89% of 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9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1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K </m:t>
                </m:r>
              </m:e>
            </m:sPre>
          </m:e>
        </m:sPre>
      </m:oMath>
    </w:p>
    <w:p w:rsidR="008F0959" w:rsidRDefault="008F0959" w:rsidP="008F0959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perty do potassium exhibit?                                                      (1mk)</w:t>
      </w:r>
    </w:p>
    <w:p w:rsidR="007E2223" w:rsidRDefault="007E2223" w:rsidP="007E2223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8F0959" w:rsidRDefault="008F0959" w:rsidP="008F0959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elative atomic mass of this sample of potassium.            (3mks)</w:t>
      </w:r>
    </w:p>
    <w:p w:rsidR="007E2223" w:rsidRDefault="007E2223" w:rsidP="007E2223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45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F0959" w:rsidRDefault="006709FD" w:rsidP="008F0959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the following chemical equations.                                                                     (4mks)</w:t>
      </w:r>
    </w:p>
    <w:p w:rsidR="006709FD" w:rsidRPr="00726338" w:rsidRDefault="00F12A5D" w:rsidP="006709FD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87.5pt;margin-top:9.35pt;width:74.25pt;height:0;z-index:251673600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iC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(g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N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l)</m:t>
            </m:r>
          </m:sub>
        </m:sSub>
      </m:oMath>
      <w:r w:rsidR="007263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s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NaC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l)</m:t>
            </m:r>
          </m:sub>
        </m:sSub>
      </m:oMath>
    </w:p>
    <w:p w:rsidR="00726338" w:rsidRPr="00BC3662" w:rsidRDefault="00F12A5D" w:rsidP="006709FD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05.5pt;margin-top:11pt;width:63pt;height:0;z-index:251674624" o:connectortype="straight">
            <v:stroke endarrow="block"/>
          </v:shape>
        </w:pict>
      </w:r>
      <w:r w:rsidR="0072633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6(g)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 xml:space="preserve">+  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(g)</m:t>
            </m:r>
          </m:sub>
        </m:sSub>
      </m:oMath>
      <w:r w:rsidR="00BC366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(g)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 xml:space="preserve">     H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(l)</m:t>
            </m:r>
          </m:sub>
        </m:sSub>
      </m:oMath>
    </w:p>
    <w:p w:rsidR="00BC3662" w:rsidRPr="00F2241D" w:rsidRDefault="00F12A5D" w:rsidP="006709FD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87.5pt;margin-top:12.65pt;width:69pt;height:0;z-index:251675648" o:connectortype="straight">
            <v:stroke endarrow="block"/>
          </v:shape>
        </w:pict>
      </w:r>
      <w:r w:rsidR="00BC366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F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(s)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 xml:space="preserve">+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 H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(g)</m:t>
            </m:r>
          </m:sub>
        </m:sSub>
      </m:oMath>
      <w:r w:rsidR="00BC366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Fe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4(s)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+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(g)</m:t>
            </m:r>
          </m:sub>
        </m:sSub>
      </m:oMath>
    </w:p>
    <w:p w:rsidR="00F2241D" w:rsidRPr="00E84521" w:rsidRDefault="00F12A5D" w:rsidP="006709FD">
      <w:pPr>
        <w:pStyle w:val="ListParagraph"/>
        <w:numPr>
          <w:ilvl w:val="4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10pt;margin-top:9.1pt;width:64.5pt;height:0;z-index:251676672" o:connectortype="straight">
            <v:stroke endarrow="block"/>
          </v:shape>
        </w:pict>
      </w:r>
      <w:r w:rsidR="00F2241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FeCl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</m:d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 xml:space="preserve">+  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l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(g)</m:t>
            </m:r>
          </m:sub>
        </m:sSub>
      </m:oMath>
      <w:r w:rsidR="00F2241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FeCl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(s)</m:t>
            </m:r>
          </m:sub>
        </m:sSub>
      </m:oMath>
    </w:p>
    <w:p w:rsidR="00E84521" w:rsidRPr="008F0959" w:rsidRDefault="00E84521" w:rsidP="00E84521">
      <w:pPr>
        <w:pStyle w:val="ListParagraph"/>
        <w:tabs>
          <w:tab w:val="left" w:pos="6495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B54DA4" w:rsidRDefault="000000A9" w:rsidP="000000A9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able below shows some compounds and their chemical formulae. Complete the table. (4mks)</w:t>
      </w:r>
    </w:p>
    <w:tbl>
      <w:tblPr>
        <w:tblStyle w:val="TableGrid"/>
        <w:tblW w:w="0" w:type="auto"/>
        <w:tblInd w:w="360" w:type="dxa"/>
        <w:tblLook w:val="04A0"/>
      </w:tblPr>
      <w:tblGrid>
        <w:gridCol w:w="4607"/>
        <w:gridCol w:w="4609"/>
      </w:tblGrid>
      <w:tr w:rsidR="00E4527C" w:rsidTr="00E4527C">
        <w:tc>
          <w:tcPr>
            <w:tcW w:w="4788" w:type="dxa"/>
          </w:tcPr>
          <w:p w:rsidR="00E4527C" w:rsidRPr="00E4527C" w:rsidRDefault="00E4527C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ound </w:t>
            </w:r>
          </w:p>
        </w:tc>
        <w:tc>
          <w:tcPr>
            <w:tcW w:w="4788" w:type="dxa"/>
          </w:tcPr>
          <w:p w:rsidR="00E4527C" w:rsidRPr="00E4527C" w:rsidRDefault="00E4527C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al formula</w:t>
            </w:r>
          </w:p>
        </w:tc>
      </w:tr>
      <w:tr w:rsidR="00E4527C" w:rsidTr="00E4527C">
        <w:tc>
          <w:tcPr>
            <w:tcW w:w="4788" w:type="dxa"/>
          </w:tcPr>
          <w:p w:rsidR="00E4527C" w:rsidRDefault="00E4527C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carbonate</w:t>
            </w:r>
          </w:p>
        </w:tc>
        <w:tc>
          <w:tcPr>
            <w:tcW w:w="4788" w:type="dxa"/>
          </w:tcPr>
          <w:p w:rsidR="00E4527C" w:rsidRDefault="00E4527C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7C" w:rsidTr="00E4527C">
        <w:tc>
          <w:tcPr>
            <w:tcW w:w="4788" w:type="dxa"/>
          </w:tcPr>
          <w:p w:rsidR="00E4527C" w:rsidRDefault="00E4527C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4527C" w:rsidRDefault="00F12A5D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sPr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E4527C" w:rsidTr="00E4527C">
        <w:tc>
          <w:tcPr>
            <w:tcW w:w="4788" w:type="dxa"/>
          </w:tcPr>
          <w:p w:rsidR="00E4527C" w:rsidRDefault="00E4527C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ic (V) acid</w:t>
            </w:r>
          </w:p>
        </w:tc>
        <w:tc>
          <w:tcPr>
            <w:tcW w:w="4788" w:type="dxa"/>
          </w:tcPr>
          <w:p w:rsidR="00E4527C" w:rsidRDefault="00E4527C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7C" w:rsidTr="00E4527C">
        <w:tc>
          <w:tcPr>
            <w:tcW w:w="4788" w:type="dxa"/>
          </w:tcPr>
          <w:p w:rsidR="00E4527C" w:rsidRDefault="00E4527C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4527C" w:rsidRDefault="00F12A5D" w:rsidP="000000A9">
            <w:pPr>
              <w:pStyle w:val="ListParagraph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oMath>
            </m:oMathPara>
          </w:p>
        </w:tc>
      </w:tr>
    </w:tbl>
    <w:p w:rsidR="000000A9" w:rsidRPr="00B54DA4" w:rsidRDefault="000000A9" w:rsidP="000000A9">
      <w:pPr>
        <w:pStyle w:val="ListParagraph"/>
        <w:tabs>
          <w:tab w:val="left" w:pos="64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4264D" w:rsidRPr="00E84521" w:rsidRDefault="00F3122C" w:rsidP="00E84521">
      <w:pPr>
        <w:pStyle w:val="ListParagraph"/>
        <w:numPr>
          <w:ilvl w:val="0"/>
          <w:numId w:val="7"/>
        </w:num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id below shows part of the periodic table. Use it to answe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questions that follows</w:t>
      </w:r>
      <w:proofErr w:type="gramEnd"/>
      <w:r>
        <w:rPr>
          <w:rFonts w:ascii="Times New Roman" w:hAnsi="Times New Roman" w:cs="Times New Roman"/>
          <w:sz w:val="24"/>
          <w:szCs w:val="24"/>
        </w:rPr>
        <w:t>. (The letters are not the actual symbols of the elements</w:t>
      </w:r>
      <w:r w:rsidR="00E940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640" w:type="dxa"/>
        <w:tblInd w:w="288" w:type="dxa"/>
        <w:tblLook w:val="04A0"/>
      </w:tblPr>
      <w:tblGrid>
        <w:gridCol w:w="810"/>
        <w:gridCol w:w="720"/>
        <w:gridCol w:w="2160"/>
        <w:gridCol w:w="720"/>
        <w:gridCol w:w="900"/>
        <w:gridCol w:w="783"/>
        <w:gridCol w:w="837"/>
        <w:gridCol w:w="900"/>
        <w:gridCol w:w="810"/>
      </w:tblGrid>
      <w:tr w:rsidR="0074264D" w:rsidTr="00D730B3">
        <w:tc>
          <w:tcPr>
            <w:tcW w:w="810" w:type="dxa"/>
            <w:tcBorders>
              <w:top w:val="single" w:sz="4" w:space="0" w:color="auto"/>
            </w:tcBorders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4D" w:rsidTr="00D730B3">
        <w:tc>
          <w:tcPr>
            <w:tcW w:w="81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74264D" w:rsidTr="00D730B3">
        <w:tc>
          <w:tcPr>
            <w:tcW w:w="81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2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1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4D" w:rsidRDefault="0074264D" w:rsidP="00D7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74264D" w:rsidTr="00D730B3">
        <w:tc>
          <w:tcPr>
            <w:tcW w:w="81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72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4264D" w:rsidRDefault="0074264D" w:rsidP="00D730B3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C7D" w:rsidRDefault="00E53C7D" w:rsidP="0074264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37800" w:rsidRDefault="00A37800" w:rsidP="00A37800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he element with the largest atom? Give a reason.               (2mks)</w:t>
      </w:r>
    </w:p>
    <w:p w:rsidR="00E84521" w:rsidRDefault="00E84521" w:rsidP="00E8452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7800" w:rsidRDefault="00A37800" w:rsidP="00A37800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element which is the most reactive metal.                        (1mk)</w:t>
      </w:r>
    </w:p>
    <w:p w:rsidR="00E84521" w:rsidRDefault="00E84521" w:rsidP="00E8452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A37800" w:rsidRDefault="00A37800" w:rsidP="00A37800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electron arrangement of element T.                                       (1mk)</w:t>
      </w:r>
    </w:p>
    <w:p w:rsidR="00E84521" w:rsidRDefault="00E84521" w:rsidP="00E8452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A37800" w:rsidRDefault="00A37800" w:rsidP="00A37800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atom of W is heavier than that of element V.            (1mk)</w:t>
      </w:r>
    </w:p>
    <w:p w:rsidR="00E84521" w:rsidRDefault="00E84521" w:rsidP="00E8452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7800" w:rsidRDefault="00A37800" w:rsidP="00A37800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the mass of W is 40, write down the composition of its nucleus. (2mks)</w:t>
      </w:r>
    </w:p>
    <w:p w:rsidR="00E84521" w:rsidRDefault="00E84521" w:rsidP="00E8452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7800" w:rsidRDefault="009C4BFE" w:rsidP="00A37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ment T has an atomic number of 13.</w:t>
      </w:r>
    </w:p>
    <w:p w:rsidR="009C4BFE" w:rsidRDefault="009C4BFE" w:rsidP="009C4BFE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group and the period to which it belongs.                              (2mks)</w:t>
      </w:r>
    </w:p>
    <w:p w:rsidR="00E84521" w:rsidRDefault="00E84521" w:rsidP="00E8452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9C4BFE" w:rsidRDefault="009C4BFE" w:rsidP="009C4BFE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ill be the formula of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                    </w:t>
      </w:r>
      <w:r w:rsidR="002805FC">
        <w:rPr>
          <w:rFonts w:ascii="Times New Roman" w:hAnsi="Times New Roman" w:cs="Times New Roman"/>
          <w:sz w:val="24"/>
          <w:szCs w:val="24"/>
        </w:rPr>
        <w:t xml:space="preserve">                        (1mk)</w:t>
      </w:r>
    </w:p>
    <w:p w:rsidR="00E84521" w:rsidRDefault="00E84521" w:rsidP="00E8452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C4BFE" w:rsidRDefault="009C4BFE" w:rsidP="009C4B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able below shows the pH values of different solutions.</w:t>
      </w:r>
    </w:p>
    <w:tbl>
      <w:tblPr>
        <w:tblStyle w:val="TableGrid"/>
        <w:tblW w:w="0" w:type="auto"/>
        <w:tblInd w:w="1368" w:type="dxa"/>
        <w:tblLook w:val="04A0"/>
      </w:tblPr>
      <w:tblGrid>
        <w:gridCol w:w="3600"/>
        <w:gridCol w:w="3150"/>
      </w:tblGrid>
      <w:tr w:rsidR="002805FC" w:rsidTr="002805FC">
        <w:tc>
          <w:tcPr>
            <w:tcW w:w="3600" w:type="dxa"/>
          </w:tcPr>
          <w:p w:rsidR="002805FC" w:rsidRPr="002805FC" w:rsidRDefault="002805FC" w:rsidP="002805F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</w:t>
            </w:r>
          </w:p>
        </w:tc>
        <w:tc>
          <w:tcPr>
            <w:tcW w:w="3150" w:type="dxa"/>
          </w:tcPr>
          <w:p w:rsidR="002805FC" w:rsidRPr="002805FC" w:rsidRDefault="002805FC" w:rsidP="002805F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</w:t>
            </w:r>
          </w:p>
        </w:tc>
      </w:tr>
      <w:tr w:rsidR="002805FC" w:rsidTr="002805FC">
        <w:tc>
          <w:tcPr>
            <w:tcW w:w="3600" w:type="dxa"/>
          </w:tcPr>
          <w:p w:rsidR="002805FC" w:rsidRDefault="002805FC" w:rsidP="002805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50" w:type="dxa"/>
          </w:tcPr>
          <w:p w:rsidR="002805FC" w:rsidRDefault="00DF16FA" w:rsidP="002805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5FC" w:rsidTr="002805FC">
        <w:tc>
          <w:tcPr>
            <w:tcW w:w="3600" w:type="dxa"/>
          </w:tcPr>
          <w:p w:rsidR="002805FC" w:rsidRDefault="002805FC" w:rsidP="002805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50" w:type="dxa"/>
          </w:tcPr>
          <w:p w:rsidR="002805FC" w:rsidRDefault="00DF16FA" w:rsidP="002805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5FC" w:rsidTr="002805FC">
        <w:tc>
          <w:tcPr>
            <w:tcW w:w="3600" w:type="dxa"/>
          </w:tcPr>
          <w:p w:rsidR="002805FC" w:rsidRDefault="002805FC" w:rsidP="002805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50" w:type="dxa"/>
          </w:tcPr>
          <w:p w:rsidR="002805FC" w:rsidRDefault="00DF16FA" w:rsidP="002805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2805FC" w:rsidTr="002805FC">
        <w:tc>
          <w:tcPr>
            <w:tcW w:w="3600" w:type="dxa"/>
          </w:tcPr>
          <w:p w:rsidR="002805FC" w:rsidRDefault="002805FC" w:rsidP="002805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50" w:type="dxa"/>
          </w:tcPr>
          <w:p w:rsidR="002805FC" w:rsidRDefault="00DF16FA" w:rsidP="002805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8025A" w:rsidRDefault="0058025A" w:rsidP="0058025A">
      <w:p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ch solution is likely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:</w:t>
      </w:r>
      <w:proofErr w:type="gramEnd"/>
    </w:p>
    <w:p w:rsidR="0058025A" w:rsidRDefault="0058025A" w:rsidP="0058025A">
      <w:pPr>
        <w:pStyle w:val="ListParagraph"/>
        <w:numPr>
          <w:ilvl w:val="4"/>
          <w:numId w:val="12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ak base                                                                                (1mk)</w:t>
      </w:r>
    </w:p>
    <w:p w:rsidR="0058025A" w:rsidRDefault="0058025A" w:rsidP="0058025A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58025A" w:rsidRDefault="0058025A" w:rsidP="0058025A">
      <w:pPr>
        <w:pStyle w:val="ListParagraph"/>
        <w:numPr>
          <w:ilvl w:val="4"/>
          <w:numId w:val="12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ong acid                                                                                   (1mk)</w:t>
      </w:r>
    </w:p>
    <w:p w:rsidR="0058025A" w:rsidRDefault="0058025A" w:rsidP="0058025A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58025A" w:rsidRDefault="0058025A" w:rsidP="0058025A">
      <w:pPr>
        <w:pStyle w:val="ListParagraph"/>
        <w:numPr>
          <w:ilvl w:val="4"/>
          <w:numId w:val="12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um hydroxide solution                                                             (1mk)</w:t>
      </w:r>
    </w:p>
    <w:p w:rsidR="0058025A" w:rsidRDefault="0058025A" w:rsidP="0058025A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58025A" w:rsidRDefault="0058025A" w:rsidP="0058025A">
      <w:pPr>
        <w:pStyle w:val="ListParagraph"/>
        <w:numPr>
          <w:ilvl w:val="4"/>
          <w:numId w:val="12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h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                                                                                  (1mk)</w:t>
      </w:r>
    </w:p>
    <w:p w:rsidR="0058025A" w:rsidRDefault="0058025A" w:rsidP="0058025A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8025A" w:rsidRDefault="0058025A" w:rsidP="0058025A">
      <w:pPr>
        <w:pStyle w:val="ListParagraph"/>
        <w:numPr>
          <w:ilvl w:val="4"/>
          <w:numId w:val="12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happen to the pH of solution B if some distilled water is added? Give a reason for your answer.                                                        (2mks)</w:t>
      </w:r>
    </w:p>
    <w:p w:rsidR="00E84521" w:rsidRDefault="00E84521" w:rsidP="00E84521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025A" w:rsidRDefault="0058025A" w:rsidP="0058025A">
      <w:pPr>
        <w:pStyle w:val="ListParagraph"/>
        <w:numPr>
          <w:ilvl w:val="4"/>
          <w:numId w:val="12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be the pH value of distilled water?                               (1mk)</w:t>
      </w:r>
    </w:p>
    <w:p w:rsidR="00E84521" w:rsidRDefault="00E84521" w:rsidP="00E84521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58025A" w:rsidRDefault="00273CE6" w:rsidP="0058025A">
      <w:pPr>
        <w:pStyle w:val="ListParagraph"/>
        <w:numPr>
          <w:ilvl w:val="0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lement U has atomic number of 12 and a relative atomic mass of 24.3.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sts of three isotopes of mass number 24,25 and 26. What is the mass number of the most stable isotope? Give a reason for your answer.                                                                   (2mks)</w:t>
      </w:r>
    </w:p>
    <w:p w:rsidR="00E84521" w:rsidRDefault="00E84521" w:rsidP="00E84521">
      <w:pPr>
        <w:pStyle w:val="ListParagraph"/>
        <w:tabs>
          <w:tab w:val="left" w:pos="3030"/>
          <w:tab w:val="left" w:pos="59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CE6" w:rsidRDefault="00273CE6" w:rsidP="0058025A">
      <w:pPr>
        <w:pStyle w:val="ListParagraph"/>
        <w:numPr>
          <w:ilvl w:val="0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meaning of:</w:t>
      </w:r>
    </w:p>
    <w:p w:rsidR="00273CE6" w:rsidRDefault="00273CE6" w:rsidP="00273CE6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lt                                                                                                 (1mk)</w:t>
      </w:r>
    </w:p>
    <w:p w:rsidR="00E84521" w:rsidRDefault="00E84521" w:rsidP="00E84521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CE6" w:rsidRDefault="00B97365" w:rsidP="00273CE6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73CE6">
        <w:rPr>
          <w:rFonts w:ascii="Times New Roman" w:hAnsi="Times New Roman" w:cs="Times New Roman"/>
          <w:sz w:val="24"/>
          <w:szCs w:val="24"/>
        </w:rPr>
        <w:t>ater</w:t>
      </w:r>
      <w:r>
        <w:rPr>
          <w:rFonts w:ascii="Times New Roman" w:hAnsi="Times New Roman" w:cs="Times New Roman"/>
          <w:sz w:val="24"/>
          <w:szCs w:val="24"/>
        </w:rPr>
        <w:t xml:space="preserve"> of crystallization                                                                     (1mk)</w:t>
      </w:r>
    </w:p>
    <w:p w:rsidR="00E84521" w:rsidRDefault="00E84521" w:rsidP="00E84521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7365" w:rsidRDefault="00B97365" w:rsidP="00B97365">
      <w:pPr>
        <w:pStyle w:val="ListParagraph"/>
        <w:numPr>
          <w:ilvl w:val="0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inc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example of a soluble salt prepared by the action of dil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 on zinc powder.</w:t>
      </w:r>
    </w:p>
    <w:p w:rsidR="00B97365" w:rsidRDefault="00B97365" w:rsidP="00B97365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observation made as the reaction proceeds.                         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B97365" w:rsidRDefault="00B97365" w:rsidP="00B97365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it was necessary to use zinc powder in excess amounts. 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B97365" w:rsidRDefault="00B97365" w:rsidP="00B97365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chemical equation for the reaction that takes place.  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B97365" w:rsidRDefault="00B97365" w:rsidP="00B97365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D730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ther salt prepared by the action of dilute acids on metals. 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B97365" w:rsidRDefault="00B97365" w:rsidP="00B97365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 the reason why the following salts cannot be prepared by the action of dilute acids on the corresponding metals although</w:t>
      </w:r>
      <w:r w:rsidR="009F0D39">
        <w:rPr>
          <w:rFonts w:ascii="Times New Roman" w:hAnsi="Times New Roman" w:cs="Times New Roman"/>
          <w:sz w:val="24"/>
          <w:szCs w:val="24"/>
        </w:rPr>
        <w:t xml:space="preserve"> they are soluble salts.</w:t>
      </w:r>
    </w:p>
    <w:p w:rsidR="009F0D39" w:rsidRDefault="009F0D39" w:rsidP="009F0D39">
      <w:pPr>
        <w:pStyle w:val="ListParagraph"/>
        <w:numPr>
          <w:ilvl w:val="0"/>
          <w:numId w:val="13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9F0D39">
        <w:rPr>
          <w:rFonts w:ascii="Times New Roman" w:hAnsi="Times New Roman" w:cs="Times New Roman"/>
          <w:sz w:val="24"/>
          <w:szCs w:val="24"/>
        </w:rPr>
        <w:t>Lead (II) nitr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1mk)</w:t>
      </w:r>
    </w:p>
    <w:p w:rsidR="00D730B3" w:rsidRPr="009F0D39" w:rsidRDefault="00D730B3" w:rsidP="00D730B3">
      <w:pPr>
        <w:pStyle w:val="ListParagraph"/>
        <w:tabs>
          <w:tab w:val="left" w:pos="3030"/>
          <w:tab w:val="left" w:pos="5955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D39" w:rsidRDefault="009F0D39" w:rsidP="009F0D39">
      <w:pPr>
        <w:pStyle w:val="ListParagraph"/>
        <w:numPr>
          <w:ilvl w:val="0"/>
          <w:numId w:val="13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um chloride                                                                                (1mk)</w:t>
      </w:r>
    </w:p>
    <w:p w:rsidR="00D730B3" w:rsidRPr="00B97365" w:rsidRDefault="00D730B3" w:rsidP="00D730B3">
      <w:pPr>
        <w:pStyle w:val="ListParagraph"/>
        <w:tabs>
          <w:tab w:val="left" w:pos="3030"/>
          <w:tab w:val="left" w:pos="5955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7365" w:rsidRDefault="0006056F" w:rsidP="0006056F">
      <w:pPr>
        <w:pStyle w:val="ListParagraph"/>
        <w:numPr>
          <w:ilvl w:val="0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ots(</w:t>
      </w:r>
      <w:r w:rsidRPr="00060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) and crosses (x) to represent valence electrons, draw the structure of the following molecules:</w:t>
      </w:r>
    </w:p>
    <w:p w:rsidR="0006056F" w:rsidRPr="00D730B3" w:rsidRDefault="0006056F" w:rsidP="0006056F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ane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2146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(2mks)</w:t>
      </w:r>
    </w:p>
    <w:p w:rsidR="00D730B3" w:rsidRPr="00C21461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461" w:rsidRPr="00D730B3" w:rsidRDefault="00C21461" w:rsidP="0006056F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lph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IV) oxi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(2mks)</w:t>
      </w:r>
    </w:p>
    <w:p w:rsidR="00D730B3" w:rsidRPr="00C21461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461" w:rsidRDefault="00C21461" w:rsidP="00C21461">
      <w:pPr>
        <w:pStyle w:val="ListParagraph"/>
        <w:numPr>
          <w:ilvl w:val="0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C214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chemical structures that are usually exhibited by compounds with covalent bonds.                                                                                                                               (2mks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461" w:rsidRDefault="00C21461" w:rsidP="00C21461">
      <w:pPr>
        <w:pStyle w:val="ListParagraph"/>
        <w:numPr>
          <w:ilvl w:val="0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reasons for the following:</w:t>
      </w:r>
    </w:p>
    <w:p w:rsidR="00C21461" w:rsidRDefault="00C21461" w:rsidP="00C21461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ic compounds conduct electricity when in molten state or aqueous state but not in solid form.</w:t>
      </w:r>
      <w:r w:rsidR="00CA6B67" w:rsidRPr="00CA6B67">
        <w:rPr>
          <w:rFonts w:ascii="Times New Roman" w:hAnsi="Times New Roman" w:cs="Times New Roman"/>
          <w:sz w:val="24"/>
          <w:szCs w:val="24"/>
        </w:rPr>
        <w:t xml:space="preserve"> </w:t>
      </w:r>
      <w:r w:rsidR="00CA6B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461" w:rsidRDefault="00CA6B67" w:rsidP="00C21461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th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 boils at -24</w:t>
      </w:r>
      <w:r w:rsidRPr="00CA6B6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while ethanol boils at 78.4</w:t>
      </w:r>
      <w:r w:rsidRPr="00CA6B6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yet both have the same relative molecular mass of 46.                                                      </w:t>
      </w:r>
      <w:r w:rsidRPr="00CA6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B67" w:rsidRDefault="00CA6B67" w:rsidP="00C21461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bon (IV) oxide exists as a gas at room temperature while silicon (IV) oxide exists as a solid at the same conditions yet both carbon and silicon are group IV elements.                                                                                            </w:t>
      </w:r>
      <w:r w:rsidRPr="00CA6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B67" w:rsidRDefault="00CA6B67" w:rsidP="00C21461">
      <w:pPr>
        <w:pStyle w:val="ListParagraph"/>
        <w:numPr>
          <w:ilvl w:val="4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graphite and diamond are allotropes of carbon. Graphite conducts electricity while diamond does not.</w:t>
      </w:r>
      <w:r w:rsidRPr="00CA6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A6B67" w:rsidRDefault="00CA6B67" w:rsidP="00CA6B67">
      <w:pPr>
        <w:pStyle w:val="ListParagraph"/>
        <w:numPr>
          <w:ilvl w:val="0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Pr="00CA6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otrop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B67" w:rsidRDefault="00CA6B67" w:rsidP="00CA6B67">
      <w:pPr>
        <w:pStyle w:val="ListParagraph"/>
        <w:numPr>
          <w:ilvl w:val="0"/>
          <w:numId w:val="7"/>
        </w:num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other name for the ionic bond?                                                                      (1mk)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30B3" w:rsidRDefault="00D730B3" w:rsidP="00D730B3">
      <w:pPr>
        <w:pStyle w:val="ListParagraph"/>
        <w:tabs>
          <w:tab w:val="left" w:pos="3030"/>
          <w:tab w:val="left" w:pos="59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730B3" w:rsidRPr="009720C1" w:rsidRDefault="009720C1" w:rsidP="00D730B3">
      <w:pPr>
        <w:pStyle w:val="ListParagraph"/>
        <w:tabs>
          <w:tab w:val="left" w:pos="3030"/>
          <w:tab w:val="left" w:pos="5955"/>
        </w:tabs>
        <w:ind w:left="360"/>
        <w:rPr>
          <w:rFonts w:ascii="Forte" w:hAnsi="Forte" w:cs="Times New Roman"/>
          <w:sz w:val="24"/>
          <w:szCs w:val="24"/>
        </w:rPr>
      </w:pPr>
      <w:r w:rsidRPr="009720C1">
        <w:rPr>
          <w:rFonts w:ascii="Forte" w:hAnsi="Forte" w:cs="Times New Roman"/>
          <w:sz w:val="24"/>
          <w:szCs w:val="24"/>
        </w:rPr>
        <w:t>All the best</w:t>
      </w:r>
    </w:p>
    <w:p w:rsidR="0058025A" w:rsidRPr="0058025A" w:rsidRDefault="0058025A" w:rsidP="0058025A">
      <w:pPr>
        <w:tabs>
          <w:tab w:val="left" w:pos="3030"/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2805FC" w:rsidRPr="009C4BFE" w:rsidRDefault="002805FC" w:rsidP="005802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37800" w:rsidRPr="00A37800" w:rsidRDefault="00A37800" w:rsidP="0074264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B6D2C" w:rsidRPr="0074264D" w:rsidRDefault="00BB6D2C" w:rsidP="00A37800"/>
    <w:sectPr w:rsidR="00BB6D2C" w:rsidRPr="0074264D" w:rsidSect="00136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2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7B4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027FD8"/>
    <w:multiLevelType w:val="hybridMultilevel"/>
    <w:tmpl w:val="AEC06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A6E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8129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FF11E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F047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6D3896"/>
    <w:multiLevelType w:val="hybridMultilevel"/>
    <w:tmpl w:val="15DC14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755E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115A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663961"/>
    <w:multiLevelType w:val="hybridMultilevel"/>
    <w:tmpl w:val="7B8623EE"/>
    <w:lvl w:ilvl="0" w:tplc="A9BE4A86">
      <w:start w:val="1"/>
      <w:numFmt w:val="lowerRoman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7C7657A"/>
    <w:multiLevelType w:val="hybridMultilevel"/>
    <w:tmpl w:val="51AC9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615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3F5"/>
    <w:rsid w:val="000000A9"/>
    <w:rsid w:val="0006056F"/>
    <w:rsid w:val="00061200"/>
    <w:rsid w:val="001361FD"/>
    <w:rsid w:val="00172671"/>
    <w:rsid w:val="00180F66"/>
    <w:rsid w:val="00190B57"/>
    <w:rsid w:val="00273CE6"/>
    <w:rsid w:val="002805FC"/>
    <w:rsid w:val="002C05DF"/>
    <w:rsid w:val="003114D8"/>
    <w:rsid w:val="00433EF8"/>
    <w:rsid w:val="00564EBA"/>
    <w:rsid w:val="0058025A"/>
    <w:rsid w:val="006433F5"/>
    <w:rsid w:val="006709FD"/>
    <w:rsid w:val="0067558B"/>
    <w:rsid w:val="00692A83"/>
    <w:rsid w:val="00721437"/>
    <w:rsid w:val="00726338"/>
    <w:rsid w:val="0074264D"/>
    <w:rsid w:val="007E2223"/>
    <w:rsid w:val="008B073C"/>
    <w:rsid w:val="008F0959"/>
    <w:rsid w:val="009720C1"/>
    <w:rsid w:val="00994D22"/>
    <w:rsid w:val="009C4BFE"/>
    <w:rsid w:val="009D44C5"/>
    <w:rsid w:val="009F0D39"/>
    <w:rsid w:val="00A37800"/>
    <w:rsid w:val="00A853D4"/>
    <w:rsid w:val="00AB1B23"/>
    <w:rsid w:val="00AF6F05"/>
    <w:rsid w:val="00B54DA4"/>
    <w:rsid w:val="00B97365"/>
    <w:rsid w:val="00BB6D2C"/>
    <w:rsid w:val="00BC3662"/>
    <w:rsid w:val="00C21461"/>
    <w:rsid w:val="00C764A8"/>
    <w:rsid w:val="00C814EC"/>
    <w:rsid w:val="00CA6B67"/>
    <w:rsid w:val="00D61507"/>
    <w:rsid w:val="00D730B3"/>
    <w:rsid w:val="00DF16FA"/>
    <w:rsid w:val="00E4527C"/>
    <w:rsid w:val="00E53C7D"/>
    <w:rsid w:val="00E84521"/>
    <w:rsid w:val="00E940DE"/>
    <w:rsid w:val="00F12A5D"/>
    <w:rsid w:val="00F2241D"/>
    <w:rsid w:val="00F3122C"/>
    <w:rsid w:val="00F8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44"/>
        <o:r id="V:Rule11" type="connector" idref="#_x0000_s1026"/>
        <o:r id="V:Rule12" type="connector" idref="#_x0000_s1045"/>
        <o:r id="V:Rule13" type="connector" idref="#_x0000_s1027"/>
        <o:r id="V:Rule14" type="connector" idref="#_x0000_s1028"/>
        <o:r id="V:Rule15" type="connector" idref="#_x0000_s1029"/>
        <o:r id="V:Rule16" type="connector" idref="#_x0000_s1031"/>
        <o:r id="V:Rule17" type="connector" idref="#_x0000_s1046"/>
        <o:r id="V:Rule1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3F5"/>
    <w:pPr>
      <w:ind w:left="720"/>
      <w:contextualSpacing/>
    </w:pPr>
  </w:style>
  <w:style w:type="table" w:styleId="TableGrid">
    <w:name w:val="Table Grid"/>
    <w:basedOn w:val="TableNormal"/>
    <w:uiPriority w:val="59"/>
    <w:rsid w:val="00643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14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9CB8-5BBA-4E2D-BC45-32337CF7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gital</cp:lastModifiedBy>
  <cp:revision>2</cp:revision>
  <dcterms:created xsi:type="dcterms:W3CDTF">2018-12-19T12:25:00Z</dcterms:created>
  <dcterms:modified xsi:type="dcterms:W3CDTF">2018-12-19T12:25:00Z</dcterms:modified>
</cp:coreProperties>
</file>